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2E92" w14:textId="77777777" w:rsidR="00BF0203" w:rsidRDefault="002A6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Características (Descrição de Cada Característica)</w:t>
      </w:r>
    </w:p>
    <w:tbl>
      <w:tblPr>
        <w:tblStyle w:val="Tabelacomgrade"/>
        <w:tblW w:w="8931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648"/>
        <w:gridCol w:w="3648"/>
      </w:tblGrid>
      <w:tr w:rsidR="00143878" w14:paraId="03279372" w14:textId="77777777" w:rsidTr="002A6363">
        <w:trPr>
          <w:trHeight w:val="345"/>
        </w:trPr>
        <w:tc>
          <w:tcPr>
            <w:tcW w:w="1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195451A3" w14:textId="77777777" w:rsidR="00BF0203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3648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52CC8F57" w14:textId="77777777" w:rsidR="00BF0203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3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0CA3CE22" w14:textId="77777777" w:rsidR="00BF0203" w:rsidRDefault="002A6363" w:rsidP="002A6363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</w:tr>
      <w:tr w:rsidR="00EB549A" w14:paraId="4245232B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67130FC" w14:textId="48E97D29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F7113E7" w14:textId="50144A58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 de informações de parceiros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0157563" w14:textId="482C6359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o de informações dos parceiros que são necessárias para elaborar um plano de excursão.</w:t>
            </w:r>
          </w:p>
        </w:tc>
      </w:tr>
      <w:tr w:rsidR="00EB549A" w14:paraId="063FDDAB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2FC3FCF" w14:textId="25F7EDA0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228C422" w14:textId="568B9483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</w:t>
            </w: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 de plano de excursão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F947AF" w14:textId="0D18F27E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o de um plano de excursão com todas as informações necessárias.</w:t>
            </w:r>
          </w:p>
        </w:tc>
      </w:tr>
      <w:tr w:rsidR="00EB549A" w14:paraId="73361E1E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224C602" w14:textId="1AB1DAFA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7CCE86F" w14:textId="4F018D81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Edição de plano de excursão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AFDBC84" w14:textId="480A2F24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Permite a edição (se necessário) do plano de excursão.</w:t>
            </w:r>
          </w:p>
        </w:tc>
      </w:tr>
      <w:tr w:rsidR="00EB549A" w14:paraId="74246D8F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CE0C2B" w14:textId="3F3ADA5C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1B5964E" w14:textId="70AEC115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 de excursão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E53E927" w14:textId="7B3223BC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o da excursão baseado no plano de excursão elaborado anteriormente</w:t>
            </w:r>
          </w:p>
        </w:tc>
      </w:tr>
      <w:tr w:rsidR="00EB549A" w14:paraId="5C09C8FC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3720BE8" w14:textId="23EF961A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93FBB63" w14:textId="78712085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Edição de excursão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D04CBC3" w14:textId="26F98EF8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Edição de dados de excursões como status e clientes vinculados</w:t>
            </w:r>
          </w:p>
        </w:tc>
      </w:tr>
      <w:tr w:rsidR="00EB549A" w14:paraId="351CAA3A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0502C85" w14:textId="61D4E441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EC8B553" w14:textId="197E9251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 de cliente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70C7101" w14:textId="77777777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  <w:p w14:paraId="34E0F4D0" w14:textId="58213BDF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o do cliente e todas suas informações necessárias para viajar.</w:t>
            </w:r>
          </w:p>
        </w:tc>
      </w:tr>
      <w:tr w:rsidR="002A6363" w14:paraId="5B52C165" w14:textId="77777777" w:rsidTr="002A6363">
        <w:trPr>
          <w:trHeight w:val="300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2864499A" w14:textId="6A59B7B5" w:rsidR="00EB549A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A68745C" w14:textId="5D90E63A" w:rsidR="00EB549A" w:rsidRDefault="00EB549A" w:rsidP="00EB549A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Vincular cliente a excursão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444B7FB" w14:textId="63778630" w:rsidR="00EB549A" w:rsidRDefault="00EB549A" w:rsidP="00EB549A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Vincular o cliente a excursão que ele adquiriu anteriormente</w:t>
            </w:r>
          </w:p>
        </w:tc>
      </w:tr>
      <w:tr w:rsidR="002A6363" w14:paraId="1FA6B829" w14:textId="77777777" w:rsidTr="002A6363">
        <w:trPr>
          <w:trHeight w:val="65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2B328C21" w14:textId="13DD2C09" w:rsidR="002A6363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D368DE7" w14:textId="67168070" w:rsidR="002A6363" w:rsidRDefault="002A6363" w:rsidP="002A6363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 de pagamentos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0EEAE6F" w14:textId="6346276E" w:rsidR="002A6363" w:rsidRDefault="002A6363" w:rsidP="002A6363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ar as informações de como foi realizado o pagamento e anexo de recibo.</w:t>
            </w:r>
          </w:p>
        </w:tc>
      </w:tr>
      <w:tr w:rsidR="002A6363" w14:paraId="5EA6C615" w14:textId="77777777" w:rsidTr="002A6363">
        <w:trPr>
          <w:trHeight w:val="581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5358349" w14:textId="43C67BC8" w:rsidR="002A6363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0FA524D" w14:textId="27F99BD0" w:rsidR="002A6363" w:rsidRDefault="002A6363" w:rsidP="002A6363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Edição de pagamentos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E341216" w14:textId="2F19A077" w:rsidR="002A6363" w:rsidRDefault="002A6363" w:rsidP="002A6363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Edição de status de pagamento (em caso de cancelamento ou pendencia) e anexos (se </w:t>
            </w: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necessario</w:t>
            </w:r>
            <w:proofErr w:type="spellEnd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)</w:t>
            </w:r>
          </w:p>
        </w:tc>
      </w:tr>
      <w:tr w:rsidR="002A6363" w14:paraId="3F95EEB0" w14:textId="77777777" w:rsidTr="002A6363">
        <w:trPr>
          <w:trHeight w:val="581"/>
        </w:trPr>
        <w:tc>
          <w:tcPr>
            <w:tcW w:w="163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AB8A3AC" w14:textId="68A55D38" w:rsidR="002A6363" w:rsidRDefault="002A6363" w:rsidP="002A6363">
            <w:pPr>
              <w:spacing w:after="0"/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86BA2CC" w14:textId="77777777" w:rsidR="002A6363" w:rsidRDefault="002A6363" w:rsidP="002A6363">
            <w:pPr>
              <w:spacing w:after="0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>Cadastro de feedbacks</w:t>
            </w:r>
          </w:p>
        </w:tc>
        <w:tc>
          <w:tcPr>
            <w:tcW w:w="364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51577C" w14:textId="4C477698" w:rsidR="002A6363" w:rsidRDefault="002A6363" w:rsidP="002A6363">
            <w:pPr>
              <w:spacing w:after="0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dastro da opinião do cliente após a excursão: pontos positivos e negativos.</w:t>
            </w:r>
          </w:p>
        </w:tc>
      </w:tr>
    </w:tbl>
    <w:p w14:paraId="04A17D4C" w14:textId="77777777" w:rsidR="00BF0203" w:rsidRDefault="00BF0203">
      <w:pPr>
        <w:jc w:val="center"/>
        <w:rPr>
          <w:b/>
          <w:bCs/>
        </w:rPr>
      </w:pPr>
    </w:p>
    <w:sectPr w:rsidR="00BF020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03"/>
    <w:rsid w:val="00143878"/>
    <w:rsid w:val="002A6363"/>
    <w:rsid w:val="004138CF"/>
    <w:rsid w:val="00995CE3"/>
    <w:rsid w:val="00A92592"/>
    <w:rsid w:val="00BF0203"/>
    <w:rsid w:val="00E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7A60"/>
  <w15:docId w15:val="{A9B7A6A0-0967-4DD9-AF75-BD13C9AD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A8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67A85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7C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077A-C7E1-4440-8429-D032459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</dc:creator>
  <dc:description/>
  <cp:lastModifiedBy>Fábio Santos</cp:lastModifiedBy>
  <cp:revision>36</cp:revision>
  <dcterms:created xsi:type="dcterms:W3CDTF">2020-09-29T00:33:00Z</dcterms:created>
  <dcterms:modified xsi:type="dcterms:W3CDTF">2021-05-12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